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7B" w:rsidRPr="009F51D2" w:rsidRDefault="00BE6C2D" w:rsidP="009F51D2">
      <w:pPr>
        <w:wordWrap w:val="0"/>
      </w:pPr>
      <w:bookmarkStart w:id="0" w:name="_GoBack"/>
      <w:bookmarkEnd w:id="0"/>
      <w:r w:rsidRPr="009F51D2">
        <w:rPr>
          <w:rFonts w:hint="eastAsia"/>
        </w:rPr>
        <w:t>別記</w:t>
      </w:r>
      <w:r w:rsidR="00BB437B" w:rsidRPr="009F51D2">
        <w:rPr>
          <w:rFonts w:hint="eastAsia"/>
        </w:rPr>
        <w:t>様式（第</w:t>
      </w:r>
      <w:r w:rsidR="000348E2" w:rsidRPr="009F51D2">
        <w:rPr>
          <w:rFonts w:hint="eastAsia"/>
        </w:rPr>
        <w:t>５</w:t>
      </w:r>
      <w:r w:rsidR="00BB437B" w:rsidRPr="009F51D2">
        <w:rPr>
          <w:rFonts w:hint="eastAsia"/>
        </w:rPr>
        <w:t>条関係）</w:t>
      </w:r>
    </w:p>
    <w:p w:rsidR="00BB437B" w:rsidRPr="00941EE0" w:rsidRDefault="00BB437B" w:rsidP="00BB437B">
      <w:pPr>
        <w:ind w:left="187" w:hangingChars="85" w:hanging="187"/>
        <w:rPr>
          <w:szCs w:val="22"/>
        </w:rPr>
      </w:pPr>
    </w:p>
    <w:p w:rsidR="00BB437B" w:rsidRPr="00941EE0" w:rsidRDefault="000348E2" w:rsidP="00BB437B">
      <w:pPr>
        <w:ind w:left="187" w:hangingChars="85" w:hanging="187"/>
        <w:jc w:val="center"/>
        <w:rPr>
          <w:szCs w:val="22"/>
        </w:rPr>
      </w:pPr>
      <w:r w:rsidRPr="000348E2">
        <w:rPr>
          <w:rFonts w:hint="eastAsia"/>
          <w:szCs w:val="22"/>
        </w:rPr>
        <w:t>鴨川市防犯灯設置等要望書</w:t>
      </w:r>
    </w:p>
    <w:p w:rsidR="00BB437B" w:rsidRPr="00941EE0" w:rsidRDefault="00BB437B" w:rsidP="00BB437B">
      <w:pPr>
        <w:ind w:left="187" w:hangingChars="85" w:hanging="187"/>
        <w:rPr>
          <w:szCs w:val="22"/>
        </w:rPr>
      </w:pPr>
    </w:p>
    <w:p w:rsidR="00BB437B" w:rsidRPr="00941EE0" w:rsidRDefault="007650FD" w:rsidP="007650FD">
      <w:pPr>
        <w:ind w:left="187" w:hangingChars="85" w:hanging="187"/>
        <w:rPr>
          <w:szCs w:val="22"/>
        </w:rPr>
      </w:pPr>
      <w:r w:rsidRPr="00941EE0">
        <w:rPr>
          <w:rFonts w:hint="eastAsia"/>
          <w:szCs w:val="22"/>
        </w:rPr>
        <w:t xml:space="preserve">　　　　　　　　　　　　　　　　　　　　　　　　　　　　　　　　</w:t>
      </w:r>
      <w:r w:rsidR="00BB437B" w:rsidRPr="00941EE0">
        <w:rPr>
          <w:rFonts w:hint="eastAsia"/>
          <w:szCs w:val="22"/>
        </w:rPr>
        <w:t>年　　月　　日</w:t>
      </w:r>
    </w:p>
    <w:p w:rsidR="00BB437B" w:rsidRPr="00941EE0" w:rsidRDefault="007650FD" w:rsidP="00BB437B">
      <w:pPr>
        <w:ind w:left="187" w:hangingChars="85" w:hanging="187"/>
        <w:rPr>
          <w:szCs w:val="22"/>
        </w:rPr>
      </w:pPr>
      <w:r w:rsidRPr="00941EE0">
        <w:rPr>
          <w:rFonts w:hint="eastAsia"/>
          <w:szCs w:val="22"/>
        </w:rPr>
        <w:t>（宛て）</w:t>
      </w:r>
    </w:p>
    <w:p w:rsidR="00BB437B" w:rsidRPr="00941EE0" w:rsidRDefault="007650FD" w:rsidP="007650FD">
      <w:pPr>
        <w:ind w:left="187" w:hangingChars="85" w:hanging="187"/>
        <w:rPr>
          <w:szCs w:val="22"/>
        </w:rPr>
      </w:pPr>
      <w:r w:rsidRPr="00941EE0">
        <w:rPr>
          <w:rFonts w:hint="eastAsia"/>
          <w:szCs w:val="22"/>
        </w:rPr>
        <w:t xml:space="preserve">　鴨川市長</w:t>
      </w:r>
    </w:p>
    <w:p w:rsidR="00BB437B" w:rsidRDefault="00BB437B" w:rsidP="000348E2">
      <w:pPr>
        <w:rPr>
          <w:szCs w:val="22"/>
        </w:rPr>
      </w:pPr>
    </w:p>
    <w:p w:rsidR="000348E2" w:rsidRDefault="000348E2" w:rsidP="000348E2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要望者　住所</w:t>
      </w:r>
    </w:p>
    <w:p w:rsidR="000348E2" w:rsidRDefault="000348E2" w:rsidP="000348E2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氏名　　　　　　　　　　　　　　</w:t>
      </w:r>
    </w:p>
    <w:p w:rsidR="000348E2" w:rsidRDefault="000348E2" w:rsidP="000348E2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電話番号　　　（　　　　）　　　　</w:t>
      </w:r>
    </w:p>
    <w:p w:rsidR="000348E2" w:rsidRDefault="000348E2" w:rsidP="000348E2">
      <w:pPr>
        <w:rPr>
          <w:szCs w:val="22"/>
        </w:rPr>
      </w:pPr>
    </w:p>
    <w:p w:rsidR="00235C51" w:rsidRPr="000348E2" w:rsidRDefault="00235C51" w:rsidP="000348E2">
      <w:pPr>
        <w:rPr>
          <w:szCs w:val="22"/>
        </w:rPr>
      </w:pPr>
    </w:p>
    <w:p w:rsidR="00BB437B" w:rsidRPr="00941EE0" w:rsidRDefault="00BB437B" w:rsidP="007650FD">
      <w:pPr>
        <w:rPr>
          <w:szCs w:val="22"/>
        </w:rPr>
      </w:pPr>
      <w:r w:rsidRPr="00941EE0">
        <w:rPr>
          <w:rFonts w:hint="eastAsia"/>
          <w:szCs w:val="22"/>
        </w:rPr>
        <w:t xml:space="preserve">　</w:t>
      </w:r>
      <w:r w:rsidR="000348E2">
        <w:rPr>
          <w:rFonts w:hint="eastAsia"/>
          <w:szCs w:val="22"/>
        </w:rPr>
        <w:t>防犯灯の設置（移設・廃止）について、</w:t>
      </w:r>
      <w:r w:rsidR="000348E2" w:rsidRPr="000348E2">
        <w:rPr>
          <w:rFonts w:hint="eastAsia"/>
          <w:szCs w:val="22"/>
        </w:rPr>
        <w:t>鴨川市防犯灯の設置及び</w:t>
      </w:r>
      <w:r w:rsidR="00587174">
        <w:rPr>
          <w:rFonts w:hint="eastAsia"/>
          <w:szCs w:val="22"/>
        </w:rPr>
        <w:t>維持</w:t>
      </w:r>
      <w:r w:rsidR="000348E2" w:rsidRPr="000348E2">
        <w:rPr>
          <w:rFonts w:hint="eastAsia"/>
          <w:szCs w:val="22"/>
        </w:rPr>
        <w:t>管理に関する要綱</w:t>
      </w:r>
      <w:r w:rsidR="000348E2">
        <w:rPr>
          <w:rFonts w:hint="eastAsia"/>
          <w:szCs w:val="22"/>
        </w:rPr>
        <w:t>第５</w:t>
      </w:r>
      <w:r w:rsidR="00022297" w:rsidRPr="00941EE0">
        <w:rPr>
          <w:rFonts w:hint="eastAsia"/>
          <w:szCs w:val="22"/>
        </w:rPr>
        <w:t>条</w:t>
      </w:r>
      <w:r w:rsidRPr="00941EE0">
        <w:rPr>
          <w:rFonts w:hint="eastAsia"/>
          <w:szCs w:val="22"/>
        </w:rPr>
        <w:t>の規定により、</w:t>
      </w:r>
      <w:r w:rsidR="000348E2">
        <w:rPr>
          <w:rFonts w:hint="eastAsia"/>
          <w:szCs w:val="22"/>
        </w:rPr>
        <w:t>下記</w:t>
      </w:r>
      <w:r w:rsidRPr="00941EE0">
        <w:rPr>
          <w:rFonts w:hint="eastAsia"/>
          <w:szCs w:val="22"/>
        </w:rPr>
        <w:t>のとおり</w:t>
      </w:r>
      <w:r w:rsidR="000348E2">
        <w:rPr>
          <w:rFonts w:hint="eastAsia"/>
          <w:szCs w:val="22"/>
        </w:rPr>
        <w:t>要望</w:t>
      </w:r>
      <w:r w:rsidRPr="00941EE0">
        <w:rPr>
          <w:rFonts w:hint="eastAsia"/>
          <w:szCs w:val="22"/>
        </w:rPr>
        <w:t>します。</w:t>
      </w:r>
    </w:p>
    <w:p w:rsidR="00B72BF7" w:rsidRPr="000348E2" w:rsidRDefault="00B72BF7" w:rsidP="00BB437B">
      <w:pPr>
        <w:ind w:left="187" w:hangingChars="85" w:hanging="187"/>
        <w:rPr>
          <w:szCs w:val="22"/>
        </w:rPr>
      </w:pPr>
    </w:p>
    <w:p w:rsidR="000348E2" w:rsidRDefault="000348E2" w:rsidP="000348E2">
      <w:pPr>
        <w:ind w:left="187" w:hangingChars="85" w:hanging="187"/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p w:rsidR="000348E2" w:rsidRDefault="00CD4B91" w:rsidP="000348E2">
      <w:pPr>
        <w:ind w:left="187" w:hangingChars="85" w:hanging="187"/>
        <w:rPr>
          <w:szCs w:val="22"/>
        </w:rPr>
      </w:pPr>
      <w:r>
        <w:rPr>
          <w:rFonts w:hint="eastAsia"/>
          <w:szCs w:val="22"/>
        </w:rPr>
        <w:t>１　設置等の場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4394"/>
        <w:gridCol w:w="2317"/>
      </w:tblGrid>
      <w:tr w:rsidR="00CD4B91" w:rsidRPr="005813B2" w:rsidTr="005813B2">
        <w:tc>
          <w:tcPr>
            <w:tcW w:w="851" w:type="dxa"/>
          </w:tcPr>
          <w:p w:rsidR="00CD4B91" w:rsidRPr="005813B2" w:rsidRDefault="00CD4B91" w:rsidP="005813B2">
            <w:pPr>
              <w:jc w:val="center"/>
              <w:rPr>
                <w:szCs w:val="22"/>
              </w:rPr>
            </w:pPr>
            <w:r w:rsidRPr="005813B2">
              <w:rPr>
                <w:rFonts w:hint="eastAsia"/>
                <w:szCs w:val="22"/>
              </w:rPr>
              <w:t>区分</w:t>
            </w:r>
          </w:p>
        </w:tc>
        <w:tc>
          <w:tcPr>
            <w:tcW w:w="5528" w:type="dxa"/>
            <w:gridSpan w:val="2"/>
          </w:tcPr>
          <w:p w:rsidR="00CD4B91" w:rsidRPr="005813B2" w:rsidRDefault="00CD4B91" w:rsidP="005813B2">
            <w:pPr>
              <w:jc w:val="center"/>
              <w:rPr>
                <w:szCs w:val="22"/>
              </w:rPr>
            </w:pPr>
            <w:r w:rsidRPr="005813B2">
              <w:rPr>
                <w:rFonts w:hint="eastAsia"/>
                <w:szCs w:val="22"/>
              </w:rPr>
              <w:t>場所</w:t>
            </w:r>
          </w:p>
        </w:tc>
        <w:tc>
          <w:tcPr>
            <w:tcW w:w="2317" w:type="dxa"/>
          </w:tcPr>
          <w:p w:rsidR="00CD4B91" w:rsidRPr="005813B2" w:rsidRDefault="00CD4B91" w:rsidP="005813B2">
            <w:pPr>
              <w:jc w:val="center"/>
              <w:rPr>
                <w:szCs w:val="22"/>
              </w:rPr>
            </w:pPr>
            <w:r w:rsidRPr="005813B2">
              <w:rPr>
                <w:rFonts w:hint="eastAsia"/>
                <w:szCs w:val="22"/>
              </w:rPr>
              <w:t>電柱</w:t>
            </w:r>
            <w:r w:rsidR="000E0117" w:rsidRPr="005813B2">
              <w:rPr>
                <w:rFonts w:hint="eastAsia"/>
                <w:szCs w:val="22"/>
              </w:rPr>
              <w:t>等の</w:t>
            </w:r>
            <w:r w:rsidRPr="005813B2">
              <w:rPr>
                <w:rFonts w:hint="eastAsia"/>
                <w:szCs w:val="22"/>
              </w:rPr>
              <w:t>番号</w:t>
            </w:r>
          </w:p>
        </w:tc>
      </w:tr>
      <w:tr w:rsidR="00CD4B91" w:rsidRPr="005813B2" w:rsidTr="005813B2">
        <w:tc>
          <w:tcPr>
            <w:tcW w:w="851" w:type="dxa"/>
          </w:tcPr>
          <w:p w:rsidR="00CD4B91" w:rsidRPr="005813B2" w:rsidRDefault="00CD4B91" w:rsidP="005813B2">
            <w:pPr>
              <w:rPr>
                <w:szCs w:val="22"/>
              </w:rPr>
            </w:pPr>
            <w:r w:rsidRPr="005813B2">
              <w:rPr>
                <w:rFonts w:hint="eastAsia"/>
                <w:szCs w:val="22"/>
              </w:rPr>
              <w:t>設置</w:t>
            </w:r>
          </w:p>
        </w:tc>
        <w:tc>
          <w:tcPr>
            <w:tcW w:w="5528" w:type="dxa"/>
            <w:gridSpan w:val="2"/>
          </w:tcPr>
          <w:p w:rsidR="00CD4B91" w:rsidRPr="005813B2" w:rsidRDefault="00CD4B91" w:rsidP="005813B2">
            <w:pPr>
              <w:rPr>
                <w:szCs w:val="22"/>
              </w:rPr>
            </w:pPr>
            <w:r w:rsidRPr="005813B2">
              <w:rPr>
                <w:rFonts w:hint="eastAsia"/>
                <w:szCs w:val="22"/>
              </w:rPr>
              <w:t>鴨川市</w:t>
            </w:r>
          </w:p>
        </w:tc>
        <w:tc>
          <w:tcPr>
            <w:tcW w:w="2317" w:type="dxa"/>
          </w:tcPr>
          <w:p w:rsidR="00CD4B91" w:rsidRPr="005813B2" w:rsidRDefault="00CD4B91" w:rsidP="000E0117">
            <w:pPr>
              <w:rPr>
                <w:szCs w:val="22"/>
              </w:rPr>
            </w:pPr>
            <w:r w:rsidRPr="005813B2">
              <w:rPr>
                <w:rFonts w:hint="eastAsia"/>
                <w:szCs w:val="22"/>
              </w:rPr>
              <w:t xml:space="preserve">　</w:t>
            </w:r>
            <w:r w:rsidR="000E0117" w:rsidRPr="005813B2">
              <w:rPr>
                <w:rFonts w:hint="eastAsia"/>
                <w:szCs w:val="22"/>
              </w:rPr>
              <w:t xml:space="preserve">　　　</w:t>
            </w:r>
            <w:r w:rsidRPr="005813B2">
              <w:rPr>
                <w:rFonts w:hint="eastAsia"/>
                <w:szCs w:val="22"/>
              </w:rPr>
              <w:t xml:space="preserve">　　　　号</w:t>
            </w:r>
          </w:p>
        </w:tc>
      </w:tr>
      <w:tr w:rsidR="000E0117" w:rsidRPr="005813B2" w:rsidTr="005813B2">
        <w:tc>
          <w:tcPr>
            <w:tcW w:w="851" w:type="dxa"/>
            <w:tcBorders>
              <w:bottom w:val="nil"/>
            </w:tcBorders>
          </w:tcPr>
          <w:p w:rsidR="000E0117" w:rsidRPr="005813B2" w:rsidRDefault="000E0117" w:rsidP="000348E2">
            <w:pPr>
              <w:rPr>
                <w:szCs w:val="22"/>
              </w:rPr>
            </w:pPr>
            <w:r w:rsidRPr="005813B2">
              <w:rPr>
                <w:rFonts w:hint="eastAsia"/>
                <w:szCs w:val="22"/>
              </w:rPr>
              <w:t>移設</w:t>
            </w:r>
          </w:p>
        </w:tc>
        <w:tc>
          <w:tcPr>
            <w:tcW w:w="1134" w:type="dxa"/>
          </w:tcPr>
          <w:p w:rsidR="000E0117" w:rsidRDefault="000E0117">
            <w:r>
              <w:rPr>
                <w:rFonts w:hint="eastAsia"/>
              </w:rPr>
              <w:t>移設前</w:t>
            </w:r>
          </w:p>
        </w:tc>
        <w:tc>
          <w:tcPr>
            <w:tcW w:w="4394" w:type="dxa"/>
          </w:tcPr>
          <w:p w:rsidR="000E0117" w:rsidRPr="005813B2" w:rsidRDefault="00B0292B" w:rsidP="000E0117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鴨川市</w:t>
            </w:r>
          </w:p>
        </w:tc>
        <w:tc>
          <w:tcPr>
            <w:tcW w:w="2317" w:type="dxa"/>
          </w:tcPr>
          <w:p w:rsidR="000E0117" w:rsidRPr="005813B2" w:rsidRDefault="000E0117" w:rsidP="000348E2">
            <w:pPr>
              <w:rPr>
                <w:szCs w:val="22"/>
              </w:rPr>
            </w:pPr>
            <w:r w:rsidRPr="005813B2">
              <w:rPr>
                <w:rFonts w:hint="eastAsia"/>
                <w:szCs w:val="22"/>
              </w:rPr>
              <w:t xml:space="preserve">　　　　　　　　号</w:t>
            </w:r>
          </w:p>
        </w:tc>
      </w:tr>
      <w:tr w:rsidR="000E0117" w:rsidRPr="005813B2" w:rsidTr="005813B2">
        <w:tc>
          <w:tcPr>
            <w:tcW w:w="851" w:type="dxa"/>
            <w:tcBorders>
              <w:top w:val="nil"/>
            </w:tcBorders>
          </w:tcPr>
          <w:p w:rsidR="000E0117" w:rsidRPr="005813B2" w:rsidRDefault="000E0117" w:rsidP="000348E2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0E0117" w:rsidRDefault="000E0117">
            <w:r>
              <w:rPr>
                <w:rFonts w:hint="eastAsia"/>
              </w:rPr>
              <w:t>移設先</w:t>
            </w:r>
          </w:p>
        </w:tc>
        <w:tc>
          <w:tcPr>
            <w:tcW w:w="4394" w:type="dxa"/>
          </w:tcPr>
          <w:p w:rsidR="000E0117" w:rsidRPr="005813B2" w:rsidRDefault="00B0292B" w:rsidP="005813B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鴨川市</w:t>
            </w:r>
          </w:p>
        </w:tc>
        <w:tc>
          <w:tcPr>
            <w:tcW w:w="2317" w:type="dxa"/>
          </w:tcPr>
          <w:p w:rsidR="000E0117" w:rsidRPr="005813B2" w:rsidRDefault="000E0117" w:rsidP="000348E2">
            <w:pPr>
              <w:rPr>
                <w:szCs w:val="22"/>
              </w:rPr>
            </w:pPr>
            <w:r w:rsidRPr="005813B2">
              <w:rPr>
                <w:rFonts w:hint="eastAsia"/>
                <w:szCs w:val="22"/>
              </w:rPr>
              <w:t xml:space="preserve">　　　　　　　　号</w:t>
            </w:r>
          </w:p>
        </w:tc>
      </w:tr>
      <w:tr w:rsidR="000E0117" w:rsidRPr="005813B2" w:rsidTr="005813B2">
        <w:tc>
          <w:tcPr>
            <w:tcW w:w="851" w:type="dxa"/>
          </w:tcPr>
          <w:p w:rsidR="000E0117" w:rsidRPr="005813B2" w:rsidRDefault="000E0117" w:rsidP="000348E2">
            <w:pPr>
              <w:rPr>
                <w:szCs w:val="22"/>
              </w:rPr>
            </w:pPr>
            <w:r w:rsidRPr="005813B2">
              <w:rPr>
                <w:rFonts w:hint="eastAsia"/>
                <w:szCs w:val="22"/>
              </w:rPr>
              <w:t>廃止</w:t>
            </w:r>
          </w:p>
        </w:tc>
        <w:tc>
          <w:tcPr>
            <w:tcW w:w="5528" w:type="dxa"/>
            <w:gridSpan w:val="2"/>
          </w:tcPr>
          <w:p w:rsidR="000E0117" w:rsidRDefault="000E0117">
            <w:r w:rsidRPr="00FC52FA">
              <w:rPr>
                <w:rFonts w:hint="eastAsia"/>
              </w:rPr>
              <w:t>鴨川市</w:t>
            </w:r>
          </w:p>
        </w:tc>
        <w:tc>
          <w:tcPr>
            <w:tcW w:w="2317" w:type="dxa"/>
          </w:tcPr>
          <w:p w:rsidR="000E0117" w:rsidRPr="005813B2" w:rsidRDefault="000E0117" w:rsidP="005813B2">
            <w:pPr>
              <w:rPr>
                <w:szCs w:val="22"/>
              </w:rPr>
            </w:pPr>
            <w:r w:rsidRPr="005813B2">
              <w:rPr>
                <w:rFonts w:hint="eastAsia"/>
                <w:szCs w:val="22"/>
              </w:rPr>
              <w:t xml:space="preserve">　　　　　　　　号</w:t>
            </w:r>
          </w:p>
        </w:tc>
      </w:tr>
    </w:tbl>
    <w:p w:rsidR="00AA1EC7" w:rsidRDefault="000E0117" w:rsidP="000348E2">
      <w:pPr>
        <w:ind w:left="187" w:hangingChars="85" w:hanging="187"/>
        <w:rPr>
          <w:szCs w:val="22"/>
        </w:rPr>
      </w:pPr>
      <w:r>
        <w:rPr>
          <w:rFonts w:hint="eastAsia"/>
          <w:szCs w:val="22"/>
        </w:rPr>
        <w:t xml:space="preserve">２　</w:t>
      </w:r>
      <w:r w:rsidR="00AA1EC7">
        <w:rPr>
          <w:rFonts w:hint="eastAsia"/>
          <w:szCs w:val="22"/>
        </w:rPr>
        <w:t>要望することについて同意を得ている者</w:t>
      </w:r>
    </w:p>
    <w:p w:rsidR="000348E2" w:rsidRDefault="00AA1EC7" w:rsidP="000348E2">
      <w:pPr>
        <w:ind w:left="187" w:hangingChars="85" w:hanging="187"/>
        <w:rPr>
          <w:szCs w:val="22"/>
        </w:rPr>
      </w:pPr>
      <w:r>
        <w:rPr>
          <w:rFonts w:hint="eastAsia"/>
          <w:szCs w:val="22"/>
        </w:rPr>
        <w:t xml:space="preserve">　　要望者が</w:t>
      </w:r>
      <w:r w:rsidRPr="00AA1EC7">
        <w:rPr>
          <w:rFonts w:hint="eastAsia"/>
          <w:szCs w:val="22"/>
        </w:rPr>
        <w:t>防犯灯の設置</w:t>
      </w:r>
      <w:r w:rsidR="00B0292B">
        <w:rPr>
          <w:rFonts w:hint="eastAsia"/>
          <w:szCs w:val="22"/>
        </w:rPr>
        <w:t>、移設又は廃止</w:t>
      </w:r>
      <w:r w:rsidRPr="00AA1EC7">
        <w:rPr>
          <w:rFonts w:hint="eastAsia"/>
          <w:szCs w:val="22"/>
        </w:rPr>
        <w:t>を要望する場所の周辺地域の住民の代表者</w:t>
      </w:r>
      <w:r>
        <w:rPr>
          <w:rFonts w:hint="eastAsia"/>
          <w:szCs w:val="22"/>
        </w:rPr>
        <w:t>である場合は、要望することについて</w:t>
      </w:r>
      <w:r w:rsidRPr="00AA1EC7">
        <w:rPr>
          <w:rFonts w:hint="eastAsia"/>
          <w:szCs w:val="22"/>
        </w:rPr>
        <w:t>同意</w:t>
      </w:r>
      <w:r>
        <w:rPr>
          <w:rFonts w:hint="eastAsia"/>
          <w:szCs w:val="22"/>
        </w:rPr>
        <w:t>を</w:t>
      </w:r>
      <w:r w:rsidRPr="00AA1EC7">
        <w:rPr>
          <w:rFonts w:hint="eastAsia"/>
          <w:szCs w:val="22"/>
        </w:rPr>
        <w:t>得ている者</w:t>
      </w:r>
      <w:r>
        <w:rPr>
          <w:rFonts w:hint="eastAsia"/>
          <w:szCs w:val="22"/>
        </w:rPr>
        <w:t>の住所及び氏名を記入（自書）してください。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3876"/>
      </w:tblGrid>
      <w:tr w:rsidR="00AA1EC7" w:rsidRPr="005813B2" w:rsidTr="005813B2">
        <w:tc>
          <w:tcPr>
            <w:tcW w:w="4883" w:type="dxa"/>
          </w:tcPr>
          <w:p w:rsidR="00AA1EC7" w:rsidRPr="005813B2" w:rsidRDefault="00AA1EC7" w:rsidP="005813B2">
            <w:pPr>
              <w:jc w:val="center"/>
              <w:rPr>
                <w:szCs w:val="22"/>
              </w:rPr>
            </w:pPr>
            <w:r w:rsidRPr="005813B2">
              <w:rPr>
                <w:rFonts w:hint="eastAsia"/>
                <w:szCs w:val="22"/>
              </w:rPr>
              <w:t>住所</w:t>
            </w:r>
          </w:p>
        </w:tc>
        <w:tc>
          <w:tcPr>
            <w:tcW w:w="3876" w:type="dxa"/>
          </w:tcPr>
          <w:p w:rsidR="00AA1EC7" w:rsidRPr="005813B2" w:rsidRDefault="00AA1EC7" w:rsidP="005813B2">
            <w:pPr>
              <w:jc w:val="center"/>
              <w:rPr>
                <w:szCs w:val="22"/>
              </w:rPr>
            </w:pPr>
            <w:r w:rsidRPr="005813B2">
              <w:rPr>
                <w:rFonts w:hint="eastAsia"/>
                <w:szCs w:val="22"/>
              </w:rPr>
              <w:t>氏名</w:t>
            </w:r>
          </w:p>
        </w:tc>
      </w:tr>
      <w:tr w:rsidR="00AA1EC7" w:rsidRPr="005813B2" w:rsidTr="005813B2">
        <w:tc>
          <w:tcPr>
            <w:tcW w:w="4883" w:type="dxa"/>
          </w:tcPr>
          <w:p w:rsidR="00AA1EC7" w:rsidRPr="005813B2" w:rsidRDefault="00AA1EC7" w:rsidP="00BB437B">
            <w:pPr>
              <w:rPr>
                <w:szCs w:val="22"/>
              </w:rPr>
            </w:pPr>
            <w:r w:rsidRPr="005813B2">
              <w:rPr>
                <w:rFonts w:hint="eastAsia"/>
                <w:szCs w:val="22"/>
              </w:rPr>
              <w:t>鴨川市</w:t>
            </w:r>
          </w:p>
        </w:tc>
        <w:tc>
          <w:tcPr>
            <w:tcW w:w="3876" w:type="dxa"/>
          </w:tcPr>
          <w:p w:rsidR="00AA1EC7" w:rsidRPr="005813B2" w:rsidRDefault="00AA1EC7" w:rsidP="00BB437B">
            <w:pPr>
              <w:rPr>
                <w:szCs w:val="22"/>
              </w:rPr>
            </w:pPr>
          </w:p>
        </w:tc>
      </w:tr>
      <w:tr w:rsidR="00AA1EC7" w:rsidRPr="005813B2" w:rsidTr="005813B2">
        <w:tc>
          <w:tcPr>
            <w:tcW w:w="4883" w:type="dxa"/>
          </w:tcPr>
          <w:p w:rsidR="00AA1EC7" w:rsidRPr="005813B2" w:rsidRDefault="00AA1EC7" w:rsidP="005813B2">
            <w:pPr>
              <w:rPr>
                <w:szCs w:val="22"/>
              </w:rPr>
            </w:pPr>
            <w:r w:rsidRPr="005813B2">
              <w:rPr>
                <w:rFonts w:hint="eastAsia"/>
                <w:szCs w:val="22"/>
              </w:rPr>
              <w:t>鴨川市</w:t>
            </w:r>
          </w:p>
        </w:tc>
        <w:tc>
          <w:tcPr>
            <w:tcW w:w="3876" w:type="dxa"/>
          </w:tcPr>
          <w:p w:rsidR="00AA1EC7" w:rsidRPr="005813B2" w:rsidRDefault="00AA1EC7" w:rsidP="00BB437B">
            <w:pPr>
              <w:rPr>
                <w:szCs w:val="22"/>
              </w:rPr>
            </w:pPr>
          </w:p>
        </w:tc>
      </w:tr>
      <w:tr w:rsidR="00AA1EC7" w:rsidRPr="005813B2" w:rsidTr="005813B2">
        <w:tc>
          <w:tcPr>
            <w:tcW w:w="4883" w:type="dxa"/>
          </w:tcPr>
          <w:p w:rsidR="00AA1EC7" w:rsidRPr="005813B2" w:rsidRDefault="00AA1EC7" w:rsidP="005813B2">
            <w:pPr>
              <w:rPr>
                <w:szCs w:val="22"/>
              </w:rPr>
            </w:pPr>
            <w:r w:rsidRPr="005813B2">
              <w:rPr>
                <w:rFonts w:hint="eastAsia"/>
                <w:szCs w:val="22"/>
              </w:rPr>
              <w:t>鴨川市</w:t>
            </w:r>
          </w:p>
        </w:tc>
        <w:tc>
          <w:tcPr>
            <w:tcW w:w="3876" w:type="dxa"/>
          </w:tcPr>
          <w:p w:rsidR="00AA1EC7" w:rsidRPr="005813B2" w:rsidRDefault="00AA1EC7" w:rsidP="00BB437B">
            <w:pPr>
              <w:rPr>
                <w:szCs w:val="22"/>
              </w:rPr>
            </w:pPr>
          </w:p>
        </w:tc>
      </w:tr>
      <w:tr w:rsidR="00AA1EC7" w:rsidRPr="005813B2" w:rsidTr="005813B2">
        <w:tc>
          <w:tcPr>
            <w:tcW w:w="4883" w:type="dxa"/>
          </w:tcPr>
          <w:p w:rsidR="00AA1EC7" w:rsidRPr="005813B2" w:rsidRDefault="00AA1EC7" w:rsidP="005813B2">
            <w:pPr>
              <w:rPr>
                <w:szCs w:val="22"/>
              </w:rPr>
            </w:pPr>
            <w:r w:rsidRPr="005813B2">
              <w:rPr>
                <w:rFonts w:hint="eastAsia"/>
                <w:szCs w:val="22"/>
              </w:rPr>
              <w:t>鴨川市</w:t>
            </w:r>
          </w:p>
        </w:tc>
        <w:tc>
          <w:tcPr>
            <w:tcW w:w="3876" w:type="dxa"/>
          </w:tcPr>
          <w:p w:rsidR="00AA1EC7" w:rsidRPr="005813B2" w:rsidRDefault="00AA1EC7" w:rsidP="00BB437B">
            <w:pPr>
              <w:rPr>
                <w:szCs w:val="22"/>
              </w:rPr>
            </w:pPr>
          </w:p>
        </w:tc>
      </w:tr>
    </w:tbl>
    <w:p w:rsidR="00BB437B" w:rsidRPr="00941EE0" w:rsidRDefault="00AA1EC7" w:rsidP="00BB437B">
      <w:pPr>
        <w:ind w:left="187" w:hangingChars="85" w:hanging="187"/>
        <w:rPr>
          <w:szCs w:val="22"/>
        </w:rPr>
      </w:pPr>
      <w:r>
        <w:rPr>
          <w:rFonts w:hint="eastAsia"/>
          <w:szCs w:val="22"/>
        </w:rPr>
        <w:t xml:space="preserve">３　</w:t>
      </w:r>
      <w:r w:rsidR="00BB437B" w:rsidRPr="00941EE0">
        <w:rPr>
          <w:rFonts w:hint="eastAsia"/>
          <w:szCs w:val="22"/>
        </w:rPr>
        <w:t>添付書類</w:t>
      </w:r>
    </w:p>
    <w:p w:rsidR="00BB437B" w:rsidRDefault="00BB437B" w:rsidP="00B72BF7">
      <w:pPr>
        <w:ind w:left="187" w:hangingChars="85" w:hanging="187"/>
        <w:rPr>
          <w:szCs w:val="22"/>
        </w:rPr>
      </w:pPr>
      <w:r w:rsidRPr="00941EE0">
        <w:rPr>
          <w:rFonts w:hint="eastAsia"/>
          <w:szCs w:val="22"/>
        </w:rPr>
        <w:t xml:space="preserve">　</w:t>
      </w:r>
      <w:r w:rsidR="00AA1EC7">
        <w:rPr>
          <w:rFonts w:hint="eastAsia"/>
          <w:szCs w:val="22"/>
        </w:rPr>
        <w:t xml:space="preserve">　</w:t>
      </w:r>
      <w:r w:rsidR="00B0292B" w:rsidRPr="00B0292B">
        <w:rPr>
          <w:rFonts w:hint="eastAsia"/>
          <w:szCs w:val="22"/>
        </w:rPr>
        <w:t>防犯灯の設置、移設又は廃止</w:t>
      </w:r>
      <w:r w:rsidR="00B0292B">
        <w:rPr>
          <w:rFonts w:hint="eastAsia"/>
          <w:szCs w:val="22"/>
        </w:rPr>
        <w:t>に係る</w:t>
      </w:r>
      <w:r w:rsidR="00AA1EC7">
        <w:rPr>
          <w:rFonts w:hint="eastAsia"/>
          <w:szCs w:val="22"/>
        </w:rPr>
        <w:t>要望場所が確認できる地図</w:t>
      </w:r>
    </w:p>
    <w:p w:rsidR="00235C51" w:rsidRDefault="00235C51" w:rsidP="00B72BF7">
      <w:pPr>
        <w:ind w:left="187" w:hangingChars="85" w:hanging="187"/>
        <w:rPr>
          <w:szCs w:val="22"/>
        </w:rPr>
      </w:pPr>
      <w:r>
        <w:rPr>
          <w:rFonts w:hint="eastAsia"/>
          <w:szCs w:val="22"/>
        </w:rPr>
        <w:t>４　誓約事項</w:t>
      </w:r>
    </w:p>
    <w:p w:rsidR="00235C51" w:rsidRPr="00941EE0" w:rsidRDefault="00235C51" w:rsidP="00B72BF7">
      <w:pPr>
        <w:ind w:left="187" w:hangingChars="85" w:hanging="187"/>
        <w:rPr>
          <w:szCs w:val="22"/>
        </w:rPr>
      </w:pPr>
      <w:r>
        <w:rPr>
          <w:rFonts w:hint="eastAsia"/>
          <w:szCs w:val="22"/>
        </w:rPr>
        <w:t xml:space="preserve">　　</w:t>
      </w:r>
      <w:r w:rsidRPr="00235C51">
        <w:rPr>
          <w:rFonts w:hint="eastAsia"/>
          <w:szCs w:val="22"/>
        </w:rPr>
        <w:t>設置後（移設後）の防犯灯について、定期的な点検、防犯灯の周囲の樹木の伐採等を行い、防犯灯の効果が常に良好な状態で維持されるよう、市が実施する維持管理に協力すること</w:t>
      </w:r>
      <w:r>
        <w:rPr>
          <w:rFonts w:hint="eastAsia"/>
          <w:szCs w:val="22"/>
        </w:rPr>
        <w:t>。</w:t>
      </w:r>
    </w:p>
    <w:sectPr w:rsidR="00235C51" w:rsidRPr="00941EE0" w:rsidSect="00BB437B">
      <w:pgSz w:w="11906" w:h="16838"/>
      <w:pgMar w:top="1418" w:right="1588" w:bottom="1418" w:left="1588" w:header="851" w:footer="680" w:gutter="0"/>
      <w:pgNumType w:fmt="numberInDash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1F" w:rsidRDefault="00525A1F">
      <w:r>
        <w:separator/>
      </w:r>
    </w:p>
  </w:endnote>
  <w:endnote w:type="continuationSeparator" w:id="0">
    <w:p w:rsidR="00525A1F" w:rsidRDefault="0052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1F" w:rsidRDefault="00525A1F">
      <w:r>
        <w:separator/>
      </w:r>
    </w:p>
  </w:footnote>
  <w:footnote w:type="continuationSeparator" w:id="0">
    <w:p w:rsidR="00525A1F" w:rsidRDefault="00525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"/>
  <w:drawingGridHorizontalSpacing w:val="220"/>
  <w:drawingGridVerticalSpacing w:val="17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F3"/>
    <w:rsid w:val="000100E6"/>
    <w:rsid w:val="00011CBC"/>
    <w:rsid w:val="000204C5"/>
    <w:rsid w:val="00022297"/>
    <w:rsid w:val="000348E2"/>
    <w:rsid w:val="000360D5"/>
    <w:rsid w:val="000412C8"/>
    <w:rsid w:val="000423FA"/>
    <w:rsid w:val="00057AF2"/>
    <w:rsid w:val="00077F82"/>
    <w:rsid w:val="00095B78"/>
    <w:rsid w:val="00097CF7"/>
    <w:rsid w:val="000A03B5"/>
    <w:rsid w:val="000B3F12"/>
    <w:rsid w:val="000B501D"/>
    <w:rsid w:val="000C5F54"/>
    <w:rsid w:val="000D3A9A"/>
    <w:rsid w:val="000D49CD"/>
    <w:rsid w:val="000D73F0"/>
    <w:rsid w:val="000E0117"/>
    <w:rsid w:val="000E301F"/>
    <w:rsid w:val="000E5CA9"/>
    <w:rsid w:val="000E7367"/>
    <w:rsid w:val="000F1AF8"/>
    <w:rsid w:val="000F6F91"/>
    <w:rsid w:val="00103533"/>
    <w:rsid w:val="001201CB"/>
    <w:rsid w:val="0012613A"/>
    <w:rsid w:val="0014195F"/>
    <w:rsid w:val="00145CB3"/>
    <w:rsid w:val="00150BEA"/>
    <w:rsid w:val="001573DB"/>
    <w:rsid w:val="00160E81"/>
    <w:rsid w:val="001A4E73"/>
    <w:rsid w:val="001A7FEE"/>
    <w:rsid w:val="001B1F02"/>
    <w:rsid w:val="001B33DC"/>
    <w:rsid w:val="001C4A7D"/>
    <w:rsid w:val="001C76EF"/>
    <w:rsid w:val="001D6B0A"/>
    <w:rsid w:val="001E1478"/>
    <w:rsid w:val="001E7A0E"/>
    <w:rsid w:val="001F1D6B"/>
    <w:rsid w:val="001F474F"/>
    <w:rsid w:val="002065C5"/>
    <w:rsid w:val="00210357"/>
    <w:rsid w:val="002161EF"/>
    <w:rsid w:val="00216C59"/>
    <w:rsid w:val="00227DC0"/>
    <w:rsid w:val="00235C51"/>
    <w:rsid w:val="00237C1A"/>
    <w:rsid w:val="002561B8"/>
    <w:rsid w:val="00265BF7"/>
    <w:rsid w:val="00266EF6"/>
    <w:rsid w:val="00272A13"/>
    <w:rsid w:val="00275B66"/>
    <w:rsid w:val="00287C54"/>
    <w:rsid w:val="00293AA3"/>
    <w:rsid w:val="002A12C4"/>
    <w:rsid w:val="002A5285"/>
    <w:rsid w:val="002C4FFF"/>
    <w:rsid w:val="002C5E19"/>
    <w:rsid w:val="002D1F39"/>
    <w:rsid w:val="002E0850"/>
    <w:rsid w:val="002E63A6"/>
    <w:rsid w:val="002E7323"/>
    <w:rsid w:val="002F0601"/>
    <w:rsid w:val="002F223F"/>
    <w:rsid w:val="002F628E"/>
    <w:rsid w:val="00315045"/>
    <w:rsid w:val="00324B6C"/>
    <w:rsid w:val="00336CAE"/>
    <w:rsid w:val="00346B6A"/>
    <w:rsid w:val="003470DF"/>
    <w:rsid w:val="00350B7A"/>
    <w:rsid w:val="00361695"/>
    <w:rsid w:val="00375872"/>
    <w:rsid w:val="003777BD"/>
    <w:rsid w:val="00382007"/>
    <w:rsid w:val="003834DE"/>
    <w:rsid w:val="003A7D3D"/>
    <w:rsid w:val="003B11EB"/>
    <w:rsid w:val="003C136F"/>
    <w:rsid w:val="003C1BB7"/>
    <w:rsid w:val="003C7B30"/>
    <w:rsid w:val="003D1220"/>
    <w:rsid w:val="003D3BCC"/>
    <w:rsid w:val="003E1285"/>
    <w:rsid w:val="004003CB"/>
    <w:rsid w:val="004119D9"/>
    <w:rsid w:val="004167F9"/>
    <w:rsid w:val="00422FE1"/>
    <w:rsid w:val="00423BF7"/>
    <w:rsid w:val="004343E5"/>
    <w:rsid w:val="00456154"/>
    <w:rsid w:val="0046390A"/>
    <w:rsid w:val="00481434"/>
    <w:rsid w:val="00486C7B"/>
    <w:rsid w:val="004A2F69"/>
    <w:rsid w:val="004A4B7C"/>
    <w:rsid w:val="004A7837"/>
    <w:rsid w:val="004B0292"/>
    <w:rsid w:val="004D1B7A"/>
    <w:rsid w:val="004F439C"/>
    <w:rsid w:val="0050081C"/>
    <w:rsid w:val="005115FD"/>
    <w:rsid w:val="005205DE"/>
    <w:rsid w:val="00525A1F"/>
    <w:rsid w:val="00535DEF"/>
    <w:rsid w:val="005446A6"/>
    <w:rsid w:val="005533B8"/>
    <w:rsid w:val="00557A03"/>
    <w:rsid w:val="00566684"/>
    <w:rsid w:val="00573D9C"/>
    <w:rsid w:val="005813B2"/>
    <w:rsid w:val="005848E1"/>
    <w:rsid w:val="0058614D"/>
    <w:rsid w:val="00587174"/>
    <w:rsid w:val="0059571F"/>
    <w:rsid w:val="005B27AE"/>
    <w:rsid w:val="005C7F74"/>
    <w:rsid w:val="005D1D54"/>
    <w:rsid w:val="005E4605"/>
    <w:rsid w:val="005F2487"/>
    <w:rsid w:val="005F2B56"/>
    <w:rsid w:val="006045AC"/>
    <w:rsid w:val="00607CE1"/>
    <w:rsid w:val="00610537"/>
    <w:rsid w:val="006136D4"/>
    <w:rsid w:val="006211E1"/>
    <w:rsid w:val="00661BC8"/>
    <w:rsid w:val="00667A9F"/>
    <w:rsid w:val="006773E9"/>
    <w:rsid w:val="00685064"/>
    <w:rsid w:val="00697DA0"/>
    <w:rsid w:val="006B0C6D"/>
    <w:rsid w:val="006B4A03"/>
    <w:rsid w:val="006B7971"/>
    <w:rsid w:val="006C736C"/>
    <w:rsid w:val="006E740F"/>
    <w:rsid w:val="006F085B"/>
    <w:rsid w:val="006F6B0A"/>
    <w:rsid w:val="007315B7"/>
    <w:rsid w:val="00732367"/>
    <w:rsid w:val="007352C7"/>
    <w:rsid w:val="007579C7"/>
    <w:rsid w:val="007650FD"/>
    <w:rsid w:val="007801FB"/>
    <w:rsid w:val="007808E4"/>
    <w:rsid w:val="00786FC1"/>
    <w:rsid w:val="007924F0"/>
    <w:rsid w:val="00796D32"/>
    <w:rsid w:val="007A3979"/>
    <w:rsid w:val="007C4F47"/>
    <w:rsid w:val="007D22FE"/>
    <w:rsid w:val="007D6801"/>
    <w:rsid w:val="007E03C2"/>
    <w:rsid w:val="007E3185"/>
    <w:rsid w:val="007E771E"/>
    <w:rsid w:val="007F6FF3"/>
    <w:rsid w:val="007F7352"/>
    <w:rsid w:val="00803E9B"/>
    <w:rsid w:val="00806207"/>
    <w:rsid w:val="008272F8"/>
    <w:rsid w:val="00827604"/>
    <w:rsid w:val="00837175"/>
    <w:rsid w:val="0084065B"/>
    <w:rsid w:val="00843065"/>
    <w:rsid w:val="008518C8"/>
    <w:rsid w:val="008661CF"/>
    <w:rsid w:val="008B293D"/>
    <w:rsid w:val="008B41F6"/>
    <w:rsid w:val="008B457A"/>
    <w:rsid w:val="008C14D6"/>
    <w:rsid w:val="008C3B31"/>
    <w:rsid w:val="008C6DBD"/>
    <w:rsid w:val="008D48A0"/>
    <w:rsid w:val="008D6072"/>
    <w:rsid w:val="008E43EF"/>
    <w:rsid w:val="00906551"/>
    <w:rsid w:val="0092464E"/>
    <w:rsid w:val="00941EE0"/>
    <w:rsid w:val="00946BAA"/>
    <w:rsid w:val="00971967"/>
    <w:rsid w:val="00972A29"/>
    <w:rsid w:val="00972DFB"/>
    <w:rsid w:val="0097588B"/>
    <w:rsid w:val="00975905"/>
    <w:rsid w:val="0098220D"/>
    <w:rsid w:val="009D088C"/>
    <w:rsid w:val="009D0CC9"/>
    <w:rsid w:val="009E2CE9"/>
    <w:rsid w:val="009E3392"/>
    <w:rsid w:val="009F51D2"/>
    <w:rsid w:val="00A054E5"/>
    <w:rsid w:val="00A10740"/>
    <w:rsid w:val="00A27AF4"/>
    <w:rsid w:val="00A31805"/>
    <w:rsid w:val="00A373B6"/>
    <w:rsid w:val="00A40492"/>
    <w:rsid w:val="00A533A4"/>
    <w:rsid w:val="00A8382C"/>
    <w:rsid w:val="00AA1EC7"/>
    <w:rsid w:val="00AB31D3"/>
    <w:rsid w:val="00AC27A9"/>
    <w:rsid w:val="00AF1824"/>
    <w:rsid w:val="00AF1CF5"/>
    <w:rsid w:val="00AF36DC"/>
    <w:rsid w:val="00AF7385"/>
    <w:rsid w:val="00B023D4"/>
    <w:rsid w:val="00B0292B"/>
    <w:rsid w:val="00B11FB0"/>
    <w:rsid w:val="00B15AB4"/>
    <w:rsid w:val="00B2278A"/>
    <w:rsid w:val="00B30B44"/>
    <w:rsid w:val="00B334FA"/>
    <w:rsid w:val="00B35901"/>
    <w:rsid w:val="00B369B8"/>
    <w:rsid w:val="00B42D61"/>
    <w:rsid w:val="00B42F57"/>
    <w:rsid w:val="00B61BA9"/>
    <w:rsid w:val="00B72BF7"/>
    <w:rsid w:val="00B80A5D"/>
    <w:rsid w:val="00B8144D"/>
    <w:rsid w:val="00B91E54"/>
    <w:rsid w:val="00B961F3"/>
    <w:rsid w:val="00BA3244"/>
    <w:rsid w:val="00BA38EC"/>
    <w:rsid w:val="00BB1C4D"/>
    <w:rsid w:val="00BB437B"/>
    <w:rsid w:val="00BB4590"/>
    <w:rsid w:val="00BC0F17"/>
    <w:rsid w:val="00BC23DD"/>
    <w:rsid w:val="00BC56D5"/>
    <w:rsid w:val="00BC6D62"/>
    <w:rsid w:val="00BE6C2D"/>
    <w:rsid w:val="00C13622"/>
    <w:rsid w:val="00C2684B"/>
    <w:rsid w:val="00C35935"/>
    <w:rsid w:val="00C557C9"/>
    <w:rsid w:val="00C56665"/>
    <w:rsid w:val="00C70641"/>
    <w:rsid w:val="00C71E45"/>
    <w:rsid w:val="00C737B5"/>
    <w:rsid w:val="00C82F64"/>
    <w:rsid w:val="00CB0C3D"/>
    <w:rsid w:val="00CB1E3C"/>
    <w:rsid w:val="00CC40D9"/>
    <w:rsid w:val="00CC5C59"/>
    <w:rsid w:val="00CC734E"/>
    <w:rsid w:val="00CD1F0D"/>
    <w:rsid w:val="00CD4B91"/>
    <w:rsid w:val="00CE00E1"/>
    <w:rsid w:val="00CE2812"/>
    <w:rsid w:val="00CF3799"/>
    <w:rsid w:val="00D05BF7"/>
    <w:rsid w:val="00D12BEC"/>
    <w:rsid w:val="00D26E04"/>
    <w:rsid w:val="00D46913"/>
    <w:rsid w:val="00D50A7B"/>
    <w:rsid w:val="00D5231A"/>
    <w:rsid w:val="00D704C0"/>
    <w:rsid w:val="00D84A1E"/>
    <w:rsid w:val="00D915CF"/>
    <w:rsid w:val="00D93B52"/>
    <w:rsid w:val="00D97B30"/>
    <w:rsid w:val="00DB0194"/>
    <w:rsid w:val="00DB7439"/>
    <w:rsid w:val="00DC6995"/>
    <w:rsid w:val="00DD14F6"/>
    <w:rsid w:val="00DD7466"/>
    <w:rsid w:val="00DE06E8"/>
    <w:rsid w:val="00DE38C2"/>
    <w:rsid w:val="00DE3F69"/>
    <w:rsid w:val="00DE7068"/>
    <w:rsid w:val="00DF5F5F"/>
    <w:rsid w:val="00DF7F36"/>
    <w:rsid w:val="00E04698"/>
    <w:rsid w:val="00E04CBB"/>
    <w:rsid w:val="00E17624"/>
    <w:rsid w:val="00E20B7F"/>
    <w:rsid w:val="00E21821"/>
    <w:rsid w:val="00E22E38"/>
    <w:rsid w:val="00E235EA"/>
    <w:rsid w:val="00E23AC3"/>
    <w:rsid w:val="00E32AA4"/>
    <w:rsid w:val="00E36338"/>
    <w:rsid w:val="00E448BF"/>
    <w:rsid w:val="00E4680D"/>
    <w:rsid w:val="00E5509B"/>
    <w:rsid w:val="00E60958"/>
    <w:rsid w:val="00E65E28"/>
    <w:rsid w:val="00E7237C"/>
    <w:rsid w:val="00E83790"/>
    <w:rsid w:val="00E97C3C"/>
    <w:rsid w:val="00EC33A2"/>
    <w:rsid w:val="00EC7F87"/>
    <w:rsid w:val="00ED3106"/>
    <w:rsid w:val="00EE16ED"/>
    <w:rsid w:val="00EE1E0F"/>
    <w:rsid w:val="00EE5495"/>
    <w:rsid w:val="00EF01DF"/>
    <w:rsid w:val="00EF0242"/>
    <w:rsid w:val="00EF19A4"/>
    <w:rsid w:val="00EF70E0"/>
    <w:rsid w:val="00F10B3D"/>
    <w:rsid w:val="00F30765"/>
    <w:rsid w:val="00F3246C"/>
    <w:rsid w:val="00F32855"/>
    <w:rsid w:val="00F3399B"/>
    <w:rsid w:val="00F44C23"/>
    <w:rsid w:val="00F521FB"/>
    <w:rsid w:val="00F549B6"/>
    <w:rsid w:val="00F62DBE"/>
    <w:rsid w:val="00F76EE3"/>
    <w:rsid w:val="00F76F71"/>
    <w:rsid w:val="00F91E28"/>
    <w:rsid w:val="00F96FAA"/>
    <w:rsid w:val="00FB0977"/>
    <w:rsid w:val="00FB4CE2"/>
    <w:rsid w:val="00FC1088"/>
    <w:rsid w:val="00FC52FA"/>
    <w:rsid w:val="00FE11D0"/>
    <w:rsid w:val="00FE2039"/>
    <w:rsid w:val="00FF0724"/>
    <w:rsid w:val="00FF2D7A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F5F5F"/>
    <w:rPr>
      <w:rFonts w:ascii="ＭＳ 明朝" w:eastAsia="ＭＳ 明朝"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b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table" w:styleId="ad">
    <w:name w:val="Table Grid"/>
    <w:basedOn w:val="a1"/>
    <w:uiPriority w:val="3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semiHidden/>
    <w:unhideWhenUsed/>
    <w:rsid w:val="00E83790"/>
    <w:pPr>
      <w:jc w:val="center"/>
    </w:pPr>
  </w:style>
  <w:style w:type="character" w:customStyle="1" w:styleId="af">
    <w:name w:val="記 (文字)"/>
    <w:basedOn w:val="a0"/>
    <w:link w:val="ae"/>
    <w:uiPriority w:val="99"/>
    <w:semiHidden/>
    <w:locked/>
    <w:rsid w:val="00E83790"/>
    <w:rPr>
      <w:rFonts w:ascii="ＭＳ 明朝" w:eastAsia="ＭＳ 明朝" w:cs="Times New Roman"/>
      <w:kern w:val="2"/>
      <w:sz w:val="22"/>
      <w:lang w:val="en-US" w:eastAsia="ja-JP"/>
    </w:rPr>
  </w:style>
  <w:style w:type="paragraph" w:styleId="af0">
    <w:name w:val="Closing"/>
    <w:basedOn w:val="a"/>
    <w:link w:val="af1"/>
    <w:uiPriority w:val="99"/>
    <w:semiHidden/>
    <w:unhideWhenUsed/>
    <w:rsid w:val="00E83790"/>
    <w:pPr>
      <w:jc w:val="right"/>
    </w:pPr>
  </w:style>
  <w:style w:type="character" w:customStyle="1" w:styleId="af1">
    <w:name w:val="結語 (文字)"/>
    <w:basedOn w:val="a0"/>
    <w:link w:val="af0"/>
    <w:uiPriority w:val="99"/>
    <w:semiHidden/>
    <w:locked/>
    <w:rsid w:val="00E83790"/>
    <w:rPr>
      <w:rFonts w:ascii="ＭＳ 明朝" w:eastAsia="ＭＳ 明朝" w:cs="Times New Roman"/>
      <w:kern w:val="2"/>
      <w:sz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F5F5F"/>
    <w:rPr>
      <w:rFonts w:ascii="ＭＳ 明朝" w:eastAsia="ＭＳ 明朝"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b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table" w:styleId="ad">
    <w:name w:val="Table Grid"/>
    <w:basedOn w:val="a1"/>
    <w:uiPriority w:val="3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semiHidden/>
    <w:unhideWhenUsed/>
    <w:rsid w:val="00E83790"/>
    <w:pPr>
      <w:jc w:val="center"/>
    </w:pPr>
  </w:style>
  <w:style w:type="character" w:customStyle="1" w:styleId="af">
    <w:name w:val="記 (文字)"/>
    <w:basedOn w:val="a0"/>
    <w:link w:val="ae"/>
    <w:uiPriority w:val="99"/>
    <w:semiHidden/>
    <w:locked/>
    <w:rsid w:val="00E83790"/>
    <w:rPr>
      <w:rFonts w:ascii="ＭＳ 明朝" w:eastAsia="ＭＳ 明朝" w:cs="Times New Roman"/>
      <w:kern w:val="2"/>
      <w:sz w:val="22"/>
      <w:lang w:val="en-US" w:eastAsia="ja-JP"/>
    </w:rPr>
  </w:style>
  <w:style w:type="paragraph" w:styleId="af0">
    <w:name w:val="Closing"/>
    <w:basedOn w:val="a"/>
    <w:link w:val="af1"/>
    <w:uiPriority w:val="99"/>
    <w:semiHidden/>
    <w:unhideWhenUsed/>
    <w:rsid w:val="00E83790"/>
    <w:pPr>
      <w:jc w:val="right"/>
    </w:pPr>
  </w:style>
  <w:style w:type="character" w:customStyle="1" w:styleId="af1">
    <w:name w:val="結語 (文字)"/>
    <w:basedOn w:val="a0"/>
    <w:link w:val="af0"/>
    <w:uiPriority w:val="99"/>
    <w:semiHidden/>
    <w:locked/>
    <w:rsid w:val="00E83790"/>
    <w:rPr>
      <w:rFonts w:ascii="ＭＳ 明朝" w:eastAsia="ＭＳ 明朝" w:cs="Times New Roman"/>
      <w:kern w:val="2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77625-EAA8-4C3A-9207-AF2478F8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鴨川市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尚也</dc:creator>
  <cp:lastModifiedBy>吉田　尚也</cp:lastModifiedBy>
  <cp:revision>2</cp:revision>
  <cp:lastPrinted>2019-10-09T07:55:00Z</cp:lastPrinted>
  <dcterms:created xsi:type="dcterms:W3CDTF">2022-04-27T11:56:00Z</dcterms:created>
  <dcterms:modified xsi:type="dcterms:W3CDTF">2022-04-27T11:56:00Z</dcterms:modified>
</cp:coreProperties>
</file>